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83" w:rsidRPr="00773283" w:rsidRDefault="00773283" w:rsidP="0077328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77328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1149149" wp14:editId="3D169781">
            <wp:extent cx="621665" cy="797560"/>
            <wp:effectExtent l="0" t="0" r="6985" b="2540"/>
            <wp:docPr id="1" name="Рисунок 1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83" w:rsidRPr="00773283" w:rsidRDefault="00773283" w:rsidP="00773283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</w:pPr>
      <w:r w:rsidRPr="00773283"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  <w:t>СОБРАНИЕ ДЕПУТАТОВ ВНУТРИГОРОДСКОГО РАЙОНА</w:t>
      </w:r>
    </w:p>
    <w:p w:rsidR="00773283" w:rsidRPr="00773283" w:rsidRDefault="00773283" w:rsidP="00773283">
      <w:pPr>
        <w:snapToGri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</w:pPr>
      <w:r w:rsidRPr="00773283"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  <w:t>«ЛЕНИНСКИЙ РАЙОН» ГОРОДА МАХАЧКАЛА</w:t>
      </w:r>
    </w:p>
    <w:p w:rsidR="00773283" w:rsidRPr="00773283" w:rsidRDefault="00773283" w:rsidP="00773283">
      <w:pPr>
        <w:snapToGri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color w:val="0000FF"/>
          <w:sz w:val="38"/>
          <w:szCs w:val="20"/>
          <w:lang w:eastAsia="ru-RU"/>
        </w:rPr>
      </w:pPr>
      <w:r w:rsidRPr="00773283">
        <w:rPr>
          <w:rFonts w:ascii="Arial" w:eastAsia="Times New Roman" w:hAnsi="Arial" w:cs="Arial"/>
          <w:b/>
          <w:color w:val="0000FF"/>
          <w:spacing w:val="100"/>
          <w:sz w:val="38"/>
          <w:szCs w:val="38"/>
          <w:lang w:eastAsia="ru-RU"/>
        </w:rPr>
        <w:t>РЕШЕНИЕ</w:t>
      </w: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773283" w:rsidRPr="00773283" w:rsidTr="00313E4A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773283" w:rsidRPr="00773283" w:rsidRDefault="00773283" w:rsidP="00773283">
            <w:pPr>
              <w:snapToGrid w:val="0"/>
              <w:spacing w:before="60" w:after="60" w:line="240" w:lineRule="auto"/>
              <w:jc w:val="center"/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</w:pPr>
            <w:r w:rsidRPr="00773283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 xml:space="preserve">367012, Республика Дагестан, г. Махачкала, пр.Гамидова,69     </w:t>
            </w:r>
            <w:r w:rsidRPr="00773283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sym w:font="Wingdings" w:char="0028"/>
            </w:r>
            <w:r w:rsidRPr="00773283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 xml:space="preserve">(8722) </w:t>
            </w:r>
            <w:r w:rsidRPr="00773283">
              <w:rPr>
                <w:rFonts w:ascii="Arial" w:eastAsia="Times New Roman" w:hAnsi="Arial" w:cs="Arial"/>
                <w:bCs/>
                <w:sz w:val="19"/>
                <w:szCs w:val="19"/>
                <w:lang w:eastAsia="ru-RU" w:bidi="en-US"/>
              </w:rPr>
              <w:t>62-97-98</w:t>
            </w:r>
            <w:r w:rsidRPr="0077328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 w:bidi="en-US"/>
              </w:rPr>
              <w:t xml:space="preserve"> </w:t>
            </w:r>
            <w:r w:rsidRPr="00773283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sobr</w:t>
            </w:r>
            <w:r w:rsidRPr="00773283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-</w:t>
            </w:r>
            <w:r w:rsidRPr="00773283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len</w:t>
            </w:r>
            <w:r w:rsidRPr="00773283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@</w:t>
            </w:r>
            <w:r w:rsidRPr="00773283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773283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.</w:t>
            </w:r>
            <w:r w:rsidRPr="00773283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ru</w:t>
            </w:r>
          </w:p>
        </w:tc>
      </w:tr>
    </w:tbl>
    <w:p w:rsidR="00773283" w:rsidRPr="00773283" w:rsidRDefault="00773283" w:rsidP="00773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77328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28» декабря 2020 г.                                                                                                             № 4-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6</w:t>
      </w:r>
    </w:p>
    <w:p w:rsidR="00773283" w:rsidRPr="00773283" w:rsidRDefault="00773283" w:rsidP="00773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90C" w:rsidRPr="00C82A05" w:rsidRDefault="002053C7" w:rsidP="004219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A05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 Решение Собрани</w:t>
      </w:r>
      <w:r w:rsidR="0042190C" w:rsidRPr="00C82A05">
        <w:rPr>
          <w:rFonts w:ascii="Times New Roman" w:hAnsi="Times New Roman" w:cs="Times New Roman"/>
          <w:b/>
          <w:bCs/>
          <w:sz w:val="28"/>
          <w:szCs w:val="28"/>
        </w:rPr>
        <w:t>я депутатов</w:t>
      </w:r>
    </w:p>
    <w:p w:rsidR="00E823E4" w:rsidRDefault="00C82A05" w:rsidP="00E823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A05">
        <w:rPr>
          <w:rFonts w:ascii="Times New Roman" w:hAnsi="Times New Roman" w:cs="Times New Roman"/>
          <w:b/>
          <w:bCs/>
          <w:sz w:val="28"/>
          <w:szCs w:val="28"/>
        </w:rPr>
        <w:t>от 26</w:t>
      </w:r>
      <w:r w:rsidR="004907BB" w:rsidRPr="00C82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A05">
        <w:rPr>
          <w:rFonts w:ascii="Times New Roman" w:hAnsi="Times New Roman" w:cs="Times New Roman"/>
          <w:b/>
          <w:bCs/>
          <w:sz w:val="28"/>
          <w:szCs w:val="28"/>
        </w:rPr>
        <w:t>июня 2018</w:t>
      </w:r>
      <w:r w:rsidR="004907BB" w:rsidRPr="00C82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90C" w:rsidRPr="00C82A05">
        <w:rPr>
          <w:rFonts w:ascii="Times New Roman" w:hAnsi="Times New Roman" w:cs="Times New Roman"/>
          <w:b/>
          <w:bCs/>
          <w:sz w:val="28"/>
          <w:szCs w:val="28"/>
        </w:rPr>
        <w:t>г. №</w:t>
      </w:r>
      <w:r w:rsidR="004907BB" w:rsidRPr="00C82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A05"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C82A05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90C" w:rsidRPr="00C82A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82A05">
        <w:rPr>
          <w:rFonts w:ascii="Times New Roman" w:hAnsi="Times New Roman" w:cs="Times New Roman"/>
          <w:b/>
          <w:bCs/>
          <w:sz w:val="28"/>
          <w:szCs w:val="28"/>
        </w:rPr>
        <w:t xml:space="preserve">Вопросы Администрации </w:t>
      </w:r>
      <w:r w:rsidRPr="00C82A05">
        <w:rPr>
          <w:rFonts w:ascii="Times New Roman" w:hAnsi="Times New Roman" w:cs="Times New Roman"/>
          <w:b/>
          <w:sz w:val="28"/>
          <w:szCs w:val="28"/>
        </w:rPr>
        <w:t>внутригородского района «Лен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A05">
        <w:rPr>
          <w:rFonts w:ascii="Times New Roman" w:hAnsi="Times New Roman" w:cs="Times New Roman"/>
          <w:b/>
          <w:sz w:val="28"/>
          <w:szCs w:val="28"/>
        </w:rPr>
        <w:t>г. Махачкалы</w:t>
      </w:r>
      <w:r w:rsidR="00C13294" w:rsidRPr="00C82A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823E4" w:rsidRPr="00C82A05" w:rsidRDefault="00E823E4" w:rsidP="00E823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в редакции</w:t>
      </w:r>
      <w:r w:rsidRPr="00E82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2E5BFE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Pr="00C82A05">
        <w:rPr>
          <w:rFonts w:ascii="Times New Roman" w:hAnsi="Times New Roman" w:cs="Times New Roman"/>
          <w:b/>
          <w:bCs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10</w:t>
      </w:r>
      <w:r w:rsidRPr="00C82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Pr="00C82A05">
        <w:rPr>
          <w:rFonts w:ascii="Times New Roman" w:hAnsi="Times New Roman" w:cs="Times New Roman"/>
          <w:b/>
          <w:bCs/>
          <w:sz w:val="28"/>
          <w:szCs w:val="28"/>
        </w:rPr>
        <w:t xml:space="preserve"> 2018 г. №</w:t>
      </w:r>
      <w:r>
        <w:rPr>
          <w:rFonts w:ascii="Times New Roman" w:hAnsi="Times New Roman" w:cs="Times New Roman"/>
          <w:b/>
          <w:bCs/>
          <w:sz w:val="28"/>
          <w:szCs w:val="28"/>
        </w:rPr>
        <w:t>27-6</w:t>
      </w:r>
      <w:r w:rsidR="00D03766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2E5BFE" w:rsidRPr="002E5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5BFE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="002E5BFE" w:rsidRPr="00C82A05">
        <w:rPr>
          <w:rFonts w:ascii="Times New Roman" w:hAnsi="Times New Roman" w:cs="Times New Roman"/>
          <w:b/>
          <w:bCs/>
          <w:sz w:val="28"/>
          <w:szCs w:val="28"/>
        </w:rPr>
        <w:t xml:space="preserve"> Собрания депутатов</w:t>
      </w:r>
      <w:r w:rsidR="002E5BFE">
        <w:rPr>
          <w:rFonts w:ascii="Times New Roman" w:hAnsi="Times New Roman" w:cs="Times New Roman"/>
          <w:b/>
          <w:bCs/>
          <w:sz w:val="28"/>
          <w:szCs w:val="28"/>
        </w:rPr>
        <w:t xml:space="preserve"> от 4</w:t>
      </w:r>
      <w:r w:rsidR="002E5BFE" w:rsidRPr="00C82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5BFE">
        <w:rPr>
          <w:rFonts w:ascii="Times New Roman" w:hAnsi="Times New Roman" w:cs="Times New Roman"/>
          <w:b/>
          <w:bCs/>
          <w:sz w:val="28"/>
          <w:szCs w:val="28"/>
        </w:rPr>
        <w:t>декабря 2019</w:t>
      </w:r>
      <w:r w:rsidR="002E5BFE" w:rsidRPr="00C82A05">
        <w:rPr>
          <w:rFonts w:ascii="Times New Roman" w:hAnsi="Times New Roman" w:cs="Times New Roman"/>
          <w:b/>
          <w:bCs/>
          <w:sz w:val="28"/>
          <w:szCs w:val="28"/>
        </w:rPr>
        <w:t xml:space="preserve"> г. №</w:t>
      </w:r>
      <w:r w:rsidR="002E5BFE">
        <w:rPr>
          <w:rFonts w:ascii="Times New Roman" w:hAnsi="Times New Roman" w:cs="Times New Roman"/>
          <w:b/>
          <w:bCs/>
          <w:sz w:val="28"/>
          <w:szCs w:val="28"/>
        </w:rPr>
        <w:t>37-3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45D22" w:rsidRPr="003328D4" w:rsidRDefault="00E823E4" w:rsidP="003328D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BA0ABC" w:rsidRDefault="00C031E6" w:rsidP="00332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B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</w:t>
      </w:r>
      <w:r w:rsidR="00115E27" w:rsidRPr="004907BB">
        <w:rPr>
          <w:rFonts w:ascii="Times New Roman" w:hAnsi="Times New Roman" w:cs="Times New Roman"/>
          <w:sz w:val="28"/>
          <w:szCs w:val="28"/>
        </w:rPr>
        <w:t>.</w:t>
      </w:r>
      <w:r w:rsidRPr="004907BB">
        <w:rPr>
          <w:rFonts w:ascii="Times New Roman" w:hAnsi="Times New Roman" w:cs="Times New Roman"/>
          <w:sz w:val="28"/>
          <w:szCs w:val="28"/>
        </w:rPr>
        <w:t xml:space="preserve"> </w:t>
      </w:r>
      <w:r w:rsidR="0042190C" w:rsidRPr="004907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907BB">
        <w:rPr>
          <w:rFonts w:ascii="Times New Roman" w:hAnsi="Times New Roman" w:cs="Times New Roman"/>
          <w:sz w:val="28"/>
          <w:szCs w:val="28"/>
        </w:rPr>
        <w:t>№ 131</w:t>
      </w:r>
      <w:r w:rsidR="0042190C" w:rsidRPr="004907BB">
        <w:rPr>
          <w:rFonts w:ascii="Times New Roman" w:hAnsi="Times New Roman" w:cs="Times New Roman"/>
          <w:sz w:val="28"/>
          <w:szCs w:val="28"/>
        </w:rPr>
        <w:t xml:space="preserve"> – </w:t>
      </w:r>
      <w:r w:rsidRPr="004907BB">
        <w:rPr>
          <w:rFonts w:ascii="Times New Roman" w:hAnsi="Times New Roman" w:cs="Times New Roman"/>
          <w:sz w:val="28"/>
          <w:szCs w:val="28"/>
        </w:rPr>
        <w:t>ФЗ</w:t>
      </w:r>
      <w:r w:rsidR="0042190C" w:rsidRPr="004907BB">
        <w:rPr>
          <w:rFonts w:ascii="Times New Roman" w:hAnsi="Times New Roman" w:cs="Times New Roman"/>
          <w:sz w:val="28"/>
          <w:szCs w:val="28"/>
        </w:rPr>
        <w:t xml:space="preserve"> </w:t>
      </w:r>
      <w:r w:rsidR="004907BB">
        <w:rPr>
          <w:rFonts w:ascii="Times New Roman" w:hAnsi="Times New Roman" w:cs="Times New Roman"/>
          <w:sz w:val="28"/>
          <w:szCs w:val="28"/>
        </w:rPr>
        <w:t>«</w:t>
      </w:r>
      <w:r w:rsidRPr="004907B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907B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62097A" w:rsidRPr="004907BB">
        <w:rPr>
          <w:rFonts w:ascii="Times New Roman" w:hAnsi="Times New Roman" w:cs="Times New Roman"/>
          <w:sz w:val="28"/>
          <w:szCs w:val="28"/>
        </w:rPr>
        <w:t>,</w:t>
      </w:r>
      <w:r w:rsidR="0042190C" w:rsidRPr="004907BB">
        <w:rPr>
          <w:rFonts w:ascii="Times New Roman" w:hAnsi="Times New Roman" w:cs="Times New Roman"/>
          <w:sz w:val="28"/>
          <w:szCs w:val="28"/>
        </w:rPr>
        <w:t xml:space="preserve"> </w:t>
      </w:r>
      <w:r w:rsidRPr="004907BB">
        <w:rPr>
          <w:rFonts w:ascii="Times New Roman" w:hAnsi="Times New Roman" w:cs="Times New Roman"/>
          <w:sz w:val="28"/>
          <w:szCs w:val="28"/>
        </w:rPr>
        <w:t>Уставом внутригородского района «</w:t>
      </w:r>
      <w:r w:rsidR="0042190C" w:rsidRPr="004907BB">
        <w:rPr>
          <w:rFonts w:ascii="Times New Roman" w:hAnsi="Times New Roman" w:cs="Times New Roman"/>
          <w:sz w:val="28"/>
          <w:szCs w:val="28"/>
        </w:rPr>
        <w:t>Ленинский</w:t>
      </w:r>
      <w:r w:rsidR="00C82A0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B1A00" w:rsidRPr="004907BB">
        <w:rPr>
          <w:rFonts w:ascii="Times New Roman" w:hAnsi="Times New Roman" w:cs="Times New Roman"/>
          <w:sz w:val="28"/>
          <w:szCs w:val="28"/>
        </w:rPr>
        <w:t>г.</w:t>
      </w:r>
      <w:r w:rsidR="0042190C" w:rsidRPr="004907BB">
        <w:rPr>
          <w:rFonts w:ascii="Times New Roman" w:hAnsi="Times New Roman" w:cs="Times New Roman"/>
          <w:sz w:val="28"/>
          <w:szCs w:val="28"/>
        </w:rPr>
        <w:t xml:space="preserve"> </w:t>
      </w:r>
      <w:r w:rsidR="00EB1A00" w:rsidRPr="004907BB">
        <w:rPr>
          <w:rFonts w:ascii="Times New Roman" w:hAnsi="Times New Roman" w:cs="Times New Roman"/>
          <w:sz w:val="28"/>
          <w:szCs w:val="28"/>
        </w:rPr>
        <w:t xml:space="preserve">Махачкалы, </w:t>
      </w:r>
      <w:r w:rsidR="00E45D22" w:rsidRPr="004907BB">
        <w:rPr>
          <w:rFonts w:ascii="Times New Roman" w:hAnsi="Times New Roman" w:cs="Times New Roman"/>
          <w:sz w:val="28"/>
          <w:szCs w:val="28"/>
        </w:rPr>
        <w:t>Собрание деп</w:t>
      </w:r>
      <w:r w:rsidR="002267A3" w:rsidRPr="004907BB">
        <w:rPr>
          <w:rFonts w:ascii="Times New Roman" w:hAnsi="Times New Roman" w:cs="Times New Roman"/>
          <w:sz w:val="28"/>
          <w:szCs w:val="28"/>
        </w:rPr>
        <w:t>утатов внутригородского района «</w:t>
      </w:r>
      <w:r w:rsidR="0042190C" w:rsidRPr="004907BB">
        <w:rPr>
          <w:rFonts w:ascii="Times New Roman" w:hAnsi="Times New Roman" w:cs="Times New Roman"/>
          <w:sz w:val="28"/>
          <w:szCs w:val="28"/>
        </w:rPr>
        <w:t>Ленинский</w:t>
      </w:r>
      <w:r w:rsidR="002267A3" w:rsidRPr="004907B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15E27" w:rsidRPr="004907BB">
        <w:rPr>
          <w:rFonts w:ascii="Times New Roman" w:hAnsi="Times New Roman" w:cs="Times New Roman"/>
          <w:sz w:val="28"/>
          <w:szCs w:val="28"/>
        </w:rPr>
        <w:t xml:space="preserve"> </w:t>
      </w:r>
      <w:r w:rsidR="001C5029" w:rsidRPr="004907BB">
        <w:rPr>
          <w:rFonts w:ascii="Times New Roman" w:hAnsi="Times New Roman" w:cs="Times New Roman"/>
          <w:sz w:val="28"/>
          <w:szCs w:val="28"/>
        </w:rPr>
        <w:t>г.</w:t>
      </w:r>
      <w:r w:rsidR="0042190C" w:rsidRPr="004907BB">
        <w:rPr>
          <w:rFonts w:ascii="Times New Roman" w:hAnsi="Times New Roman" w:cs="Times New Roman"/>
          <w:sz w:val="28"/>
          <w:szCs w:val="28"/>
        </w:rPr>
        <w:t xml:space="preserve"> </w:t>
      </w:r>
      <w:r w:rsidR="001C5029" w:rsidRPr="004907BB">
        <w:rPr>
          <w:rFonts w:ascii="Times New Roman" w:hAnsi="Times New Roman" w:cs="Times New Roman"/>
          <w:sz w:val="28"/>
          <w:szCs w:val="28"/>
        </w:rPr>
        <w:t>Махачкалы,</w:t>
      </w:r>
    </w:p>
    <w:p w:rsidR="00E45D22" w:rsidRDefault="00BA0ABC" w:rsidP="00BA0A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B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7B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7BB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7B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7B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7BB">
        <w:rPr>
          <w:rFonts w:ascii="Times New Roman" w:hAnsi="Times New Roman" w:cs="Times New Roman"/>
          <w:b/>
          <w:sz w:val="28"/>
          <w:szCs w:val="28"/>
        </w:rPr>
        <w:t>Т:</w:t>
      </w:r>
    </w:p>
    <w:p w:rsidR="00BA0ABC" w:rsidRPr="004907BB" w:rsidRDefault="00BA0ABC" w:rsidP="00BA0A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07BB" w:rsidRPr="00E823E4" w:rsidRDefault="00E45D22" w:rsidP="00C82A0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2A05">
        <w:rPr>
          <w:rFonts w:ascii="Times New Roman" w:hAnsi="Times New Roman" w:cs="Times New Roman"/>
          <w:sz w:val="28"/>
          <w:szCs w:val="28"/>
        </w:rPr>
        <w:t>1</w:t>
      </w:r>
      <w:r w:rsidRPr="002E5BFE">
        <w:rPr>
          <w:rFonts w:ascii="Times New Roman" w:hAnsi="Times New Roman" w:cs="Times New Roman"/>
          <w:sz w:val="28"/>
          <w:szCs w:val="28"/>
        </w:rPr>
        <w:t xml:space="preserve">. </w:t>
      </w:r>
      <w:r w:rsidR="002053C7" w:rsidRPr="002E5BFE">
        <w:rPr>
          <w:rFonts w:ascii="Times New Roman" w:hAnsi="Times New Roman" w:cs="Times New Roman"/>
          <w:sz w:val="28"/>
          <w:szCs w:val="28"/>
        </w:rPr>
        <w:t>Внести в Решение Собрания депутатов внутригородского района «</w:t>
      </w:r>
      <w:r w:rsidR="0042190C" w:rsidRPr="002E5BFE">
        <w:rPr>
          <w:rFonts w:ascii="Times New Roman" w:hAnsi="Times New Roman" w:cs="Times New Roman"/>
          <w:sz w:val="28"/>
          <w:szCs w:val="28"/>
        </w:rPr>
        <w:t>Ленинский район»</w:t>
      </w:r>
      <w:r w:rsidR="00C82A05" w:rsidRPr="002E5BFE">
        <w:rPr>
          <w:rFonts w:ascii="Times New Roman" w:hAnsi="Times New Roman" w:cs="Times New Roman"/>
          <w:bCs/>
          <w:sz w:val="28"/>
          <w:szCs w:val="28"/>
        </w:rPr>
        <w:t xml:space="preserve"> от 26 июня 2018 г. № 25 – 10  «Вопросы Администрации </w:t>
      </w:r>
      <w:r w:rsidR="00C82A05" w:rsidRPr="002E5BFE">
        <w:rPr>
          <w:rFonts w:ascii="Times New Roman" w:hAnsi="Times New Roman" w:cs="Times New Roman"/>
          <w:sz w:val="28"/>
          <w:szCs w:val="28"/>
        </w:rPr>
        <w:t>внутригородского района «Ленинский район» г. Махачкалы</w:t>
      </w:r>
      <w:r w:rsidR="00C82A05" w:rsidRPr="002E5BFE">
        <w:rPr>
          <w:rFonts w:ascii="Times New Roman" w:hAnsi="Times New Roman" w:cs="Times New Roman"/>
          <w:bCs/>
          <w:sz w:val="28"/>
          <w:szCs w:val="28"/>
        </w:rPr>
        <w:t>»</w:t>
      </w:r>
      <w:r w:rsidR="00E823E4" w:rsidRPr="002E5BFE">
        <w:rPr>
          <w:rFonts w:ascii="Times New Roman" w:hAnsi="Times New Roman" w:cs="Times New Roman"/>
          <w:bCs/>
          <w:sz w:val="28"/>
          <w:szCs w:val="28"/>
        </w:rPr>
        <w:t xml:space="preserve"> (в редакции  Решения Собра</w:t>
      </w:r>
      <w:r w:rsidR="002E5BFE">
        <w:rPr>
          <w:rFonts w:ascii="Times New Roman" w:hAnsi="Times New Roman" w:cs="Times New Roman"/>
          <w:bCs/>
          <w:sz w:val="28"/>
          <w:szCs w:val="28"/>
        </w:rPr>
        <w:t>ния депутатов от 10 октября 2018</w:t>
      </w:r>
      <w:r w:rsidR="00E823E4" w:rsidRPr="002E5BFE">
        <w:rPr>
          <w:rFonts w:ascii="Times New Roman" w:hAnsi="Times New Roman" w:cs="Times New Roman"/>
          <w:bCs/>
          <w:sz w:val="28"/>
          <w:szCs w:val="28"/>
        </w:rPr>
        <w:t xml:space="preserve"> г. №27-6</w:t>
      </w:r>
      <w:r w:rsidR="00D0376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E5BFE" w:rsidRPr="002E5BFE">
        <w:rPr>
          <w:rFonts w:ascii="Times New Roman" w:hAnsi="Times New Roman" w:cs="Times New Roman"/>
          <w:bCs/>
          <w:sz w:val="28"/>
          <w:szCs w:val="28"/>
        </w:rPr>
        <w:t>Решения Собрания депутатов от 4 декабря</w:t>
      </w:r>
      <w:r w:rsidR="002E5BFE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2E5BFE" w:rsidRPr="002E5BFE">
        <w:rPr>
          <w:rFonts w:ascii="Times New Roman" w:hAnsi="Times New Roman" w:cs="Times New Roman"/>
          <w:bCs/>
          <w:sz w:val="28"/>
          <w:szCs w:val="28"/>
        </w:rPr>
        <w:t xml:space="preserve"> г. №37-3)</w:t>
      </w:r>
      <w:r w:rsidR="00DF1A85" w:rsidRPr="002E5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3C7" w:rsidRPr="002E5BFE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43380F" w:rsidRDefault="0043380F" w:rsidP="00E823E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23E4">
        <w:rPr>
          <w:sz w:val="28"/>
          <w:szCs w:val="28"/>
        </w:rPr>
        <w:t xml:space="preserve">а)  </w:t>
      </w:r>
      <w:r w:rsidR="00D1668C" w:rsidRPr="00E823E4">
        <w:rPr>
          <w:sz w:val="28"/>
          <w:szCs w:val="28"/>
        </w:rPr>
        <w:t>в</w:t>
      </w:r>
      <w:r w:rsidR="0071140C" w:rsidRPr="00E823E4">
        <w:rPr>
          <w:sz w:val="28"/>
          <w:szCs w:val="28"/>
        </w:rPr>
        <w:t xml:space="preserve"> пункте </w:t>
      </w:r>
      <w:r w:rsidR="00C82A05" w:rsidRPr="00E823E4">
        <w:rPr>
          <w:sz w:val="28"/>
          <w:szCs w:val="28"/>
        </w:rPr>
        <w:t>2</w:t>
      </w:r>
      <w:r w:rsidR="0071140C" w:rsidRPr="00E823E4">
        <w:rPr>
          <w:sz w:val="28"/>
          <w:szCs w:val="28"/>
        </w:rPr>
        <w:t xml:space="preserve"> Решения слова</w:t>
      </w:r>
      <w:r w:rsidR="0071140C">
        <w:rPr>
          <w:sz w:val="28"/>
          <w:szCs w:val="28"/>
        </w:rPr>
        <w:t xml:space="preserve"> «</w:t>
      </w:r>
      <w:r w:rsidR="00C82A05">
        <w:rPr>
          <w:sz w:val="28"/>
          <w:szCs w:val="28"/>
        </w:rPr>
        <w:t xml:space="preserve">в количестве </w:t>
      </w:r>
      <w:r w:rsidR="00DF1A85">
        <w:rPr>
          <w:sz w:val="28"/>
          <w:szCs w:val="28"/>
        </w:rPr>
        <w:t>90</w:t>
      </w:r>
      <w:r w:rsidR="00C82A05">
        <w:rPr>
          <w:sz w:val="28"/>
          <w:szCs w:val="28"/>
        </w:rPr>
        <w:t xml:space="preserve"> единиц</w:t>
      </w:r>
      <w:r w:rsidR="0071140C">
        <w:rPr>
          <w:sz w:val="28"/>
          <w:szCs w:val="28"/>
        </w:rPr>
        <w:t>»</w:t>
      </w:r>
      <w:r w:rsidR="0071140C" w:rsidRPr="0071140C">
        <w:rPr>
          <w:sz w:val="28"/>
          <w:szCs w:val="28"/>
        </w:rPr>
        <w:t xml:space="preserve"> </w:t>
      </w:r>
      <w:r w:rsidR="00D1668C">
        <w:rPr>
          <w:sz w:val="28"/>
          <w:szCs w:val="28"/>
        </w:rPr>
        <w:t xml:space="preserve">заменить словами </w:t>
      </w:r>
      <w:r w:rsidR="0071140C">
        <w:rPr>
          <w:sz w:val="28"/>
          <w:szCs w:val="28"/>
        </w:rPr>
        <w:t>«</w:t>
      </w:r>
      <w:r w:rsidR="00C82A05">
        <w:rPr>
          <w:sz w:val="28"/>
          <w:szCs w:val="28"/>
        </w:rPr>
        <w:t xml:space="preserve">в количестве </w:t>
      </w:r>
      <w:r w:rsidR="00D03766">
        <w:rPr>
          <w:sz w:val="28"/>
          <w:szCs w:val="28"/>
        </w:rPr>
        <w:t>96</w:t>
      </w:r>
      <w:r w:rsidR="00C82A05">
        <w:rPr>
          <w:sz w:val="28"/>
          <w:szCs w:val="28"/>
        </w:rPr>
        <w:t xml:space="preserve"> единиц</w:t>
      </w:r>
      <w:r w:rsidR="0071140C">
        <w:rPr>
          <w:sz w:val="28"/>
          <w:szCs w:val="28"/>
        </w:rPr>
        <w:t>»</w:t>
      </w:r>
      <w:r w:rsidR="00C82A05">
        <w:rPr>
          <w:sz w:val="28"/>
          <w:szCs w:val="28"/>
        </w:rPr>
        <w:t>;</w:t>
      </w:r>
    </w:p>
    <w:p w:rsidR="004907BB" w:rsidRPr="004907BB" w:rsidRDefault="00DF1A85" w:rsidP="004907B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7BB" w:rsidRPr="004907BB">
        <w:rPr>
          <w:sz w:val="28"/>
          <w:szCs w:val="28"/>
        </w:rPr>
        <w:t>. Опубликовать настоящее Решение в газете «Махачкалинские известия» и разместить в сети «Интернет» на официальном сайте Администрации г. Махачкала на странице Администрации внутригородского район</w:t>
      </w:r>
      <w:r w:rsidR="00745191">
        <w:rPr>
          <w:sz w:val="28"/>
          <w:szCs w:val="28"/>
        </w:rPr>
        <w:t>а «Ленинский район» г. Махачкалы</w:t>
      </w:r>
      <w:r w:rsidR="004907BB" w:rsidRPr="004907BB">
        <w:rPr>
          <w:sz w:val="28"/>
          <w:szCs w:val="28"/>
        </w:rPr>
        <w:t>.</w:t>
      </w:r>
    </w:p>
    <w:p w:rsidR="004A3498" w:rsidRDefault="00745191" w:rsidP="002E5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907BB" w:rsidRPr="004907BB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</w:t>
      </w:r>
      <w:r w:rsidR="002E5BFE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946F4" w:rsidRPr="002E5BFE" w:rsidRDefault="009946F4" w:rsidP="002E5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283" w:rsidRPr="00773283" w:rsidRDefault="00773283" w:rsidP="00773283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6"/>
      <w:r w:rsidRPr="00773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внутригородского района </w:t>
      </w:r>
    </w:p>
    <w:p w:rsidR="00773283" w:rsidRPr="00773283" w:rsidRDefault="00773283" w:rsidP="00773283">
      <w:pPr>
        <w:keepNext/>
        <w:keepLines/>
        <w:widowControl w:val="0"/>
        <w:spacing w:after="0" w:line="276" w:lineRule="auto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3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Ленинский район» г. Махачкала                                             М. Алхасов </w:t>
      </w:r>
    </w:p>
    <w:p w:rsidR="00773283" w:rsidRPr="00773283" w:rsidRDefault="00773283" w:rsidP="00773283">
      <w:pPr>
        <w:keepNext/>
        <w:keepLines/>
        <w:widowControl w:val="0"/>
        <w:spacing w:after="0" w:line="276" w:lineRule="auto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3283" w:rsidRPr="00773283" w:rsidRDefault="00773283" w:rsidP="00773283">
      <w:pPr>
        <w:keepNext/>
        <w:keepLines/>
        <w:widowControl w:val="0"/>
        <w:spacing w:after="0" w:line="276" w:lineRule="auto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3283" w:rsidRPr="00773283" w:rsidRDefault="00773283" w:rsidP="00773283">
      <w:pPr>
        <w:keepNext/>
        <w:keepLines/>
        <w:widowControl w:val="0"/>
        <w:spacing w:after="0" w:line="276" w:lineRule="auto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3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едатель Собрания депутатов </w:t>
      </w:r>
    </w:p>
    <w:p w:rsidR="00773283" w:rsidRPr="00773283" w:rsidRDefault="00773283" w:rsidP="00773283">
      <w:pPr>
        <w:keepNext/>
        <w:keepLines/>
        <w:widowControl w:val="0"/>
        <w:spacing w:after="0" w:line="276" w:lineRule="auto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3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городского района</w:t>
      </w:r>
      <w:bookmarkEnd w:id="1"/>
      <w:r w:rsidRPr="00773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73283" w:rsidRPr="00773283" w:rsidRDefault="00773283" w:rsidP="00773283">
      <w:pPr>
        <w:keepNext/>
        <w:keepLines/>
        <w:widowControl w:val="0"/>
        <w:spacing w:after="0" w:line="276" w:lineRule="auto"/>
        <w:ind w:left="100" w:right="2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енинский район» г. Махачкала                                              С. Анатова</w:t>
      </w:r>
    </w:p>
    <w:p w:rsidR="00A30BB6" w:rsidRDefault="00A30BB6" w:rsidP="00773283">
      <w:pPr>
        <w:tabs>
          <w:tab w:val="left" w:pos="6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30BB6" w:rsidSect="002E5BFE">
      <w:headerReference w:type="default" r:id="rId8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19" w:rsidRDefault="00143719" w:rsidP="00D1668C">
      <w:pPr>
        <w:spacing w:after="0" w:line="240" w:lineRule="auto"/>
      </w:pPr>
      <w:r>
        <w:separator/>
      </w:r>
    </w:p>
  </w:endnote>
  <w:endnote w:type="continuationSeparator" w:id="0">
    <w:p w:rsidR="00143719" w:rsidRDefault="00143719" w:rsidP="00D1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19" w:rsidRDefault="00143719" w:rsidP="00D1668C">
      <w:pPr>
        <w:spacing w:after="0" w:line="240" w:lineRule="auto"/>
      </w:pPr>
      <w:r>
        <w:separator/>
      </w:r>
    </w:p>
  </w:footnote>
  <w:footnote w:type="continuationSeparator" w:id="0">
    <w:p w:rsidR="00143719" w:rsidRDefault="00143719" w:rsidP="00D1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635649"/>
      <w:docPartObj>
        <w:docPartGallery w:val="Page Numbers (Top of Page)"/>
        <w:docPartUnique/>
      </w:docPartObj>
    </w:sdtPr>
    <w:sdtEndPr/>
    <w:sdtContent>
      <w:p w:rsidR="00D1668C" w:rsidRDefault="00D166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283">
          <w:rPr>
            <w:noProof/>
          </w:rPr>
          <w:t>2</w:t>
        </w:r>
        <w:r>
          <w:fldChar w:fldCharType="end"/>
        </w:r>
      </w:p>
    </w:sdtContent>
  </w:sdt>
  <w:p w:rsidR="00D1668C" w:rsidRDefault="00D166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05"/>
    <w:rsid w:val="00012EAA"/>
    <w:rsid w:val="00063633"/>
    <w:rsid w:val="00066D73"/>
    <w:rsid w:val="00097B5D"/>
    <w:rsid w:val="000D229C"/>
    <w:rsid w:val="000D52F7"/>
    <w:rsid w:val="000D5431"/>
    <w:rsid w:val="00115E27"/>
    <w:rsid w:val="00121A2F"/>
    <w:rsid w:val="00131EF4"/>
    <w:rsid w:val="00143719"/>
    <w:rsid w:val="00155F1C"/>
    <w:rsid w:val="0018567C"/>
    <w:rsid w:val="001C5029"/>
    <w:rsid w:val="002053C7"/>
    <w:rsid w:val="00220F45"/>
    <w:rsid w:val="00221C0C"/>
    <w:rsid w:val="00225E16"/>
    <w:rsid w:val="002267A3"/>
    <w:rsid w:val="002C0A80"/>
    <w:rsid w:val="002E5222"/>
    <w:rsid w:val="002E5BFE"/>
    <w:rsid w:val="002F3B79"/>
    <w:rsid w:val="0033254E"/>
    <w:rsid w:val="003328D4"/>
    <w:rsid w:val="003526BD"/>
    <w:rsid w:val="00363D4E"/>
    <w:rsid w:val="0036446B"/>
    <w:rsid w:val="00383120"/>
    <w:rsid w:val="003862D5"/>
    <w:rsid w:val="003A332B"/>
    <w:rsid w:val="0042190C"/>
    <w:rsid w:val="0043380F"/>
    <w:rsid w:val="00470A11"/>
    <w:rsid w:val="004751E2"/>
    <w:rsid w:val="004907BB"/>
    <w:rsid w:val="004A3498"/>
    <w:rsid w:val="004E7B46"/>
    <w:rsid w:val="00522344"/>
    <w:rsid w:val="005C7DC4"/>
    <w:rsid w:val="0062097A"/>
    <w:rsid w:val="006A7A79"/>
    <w:rsid w:val="006B099C"/>
    <w:rsid w:val="006C5196"/>
    <w:rsid w:val="006C7FAF"/>
    <w:rsid w:val="006D0FB3"/>
    <w:rsid w:val="00707394"/>
    <w:rsid w:val="0071140C"/>
    <w:rsid w:val="0073214A"/>
    <w:rsid w:val="00741D1B"/>
    <w:rsid w:val="00744875"/>
    <w:rsid w:val="00745191"/>
    <w:rsid w:val="00773283"/>
    <w:rsid w:val="007E120C"/>
    <w:rsid w:val="00844499"/>
    <w:rsid w:val="00874409"/>
    <w:rsid w:val="0089231E"/>
    <w:rsid w:val="008C13CD"/>
    <w:rsid w:val="00935903"/>
    <w:rsid w:val="00944AF6"/>
    <w:rsid w:val="009705C1"/>
    <w:rsid w:val="00984D32"/>
    <w:rsid w:val="009946F4"/>
    <w:rsid w:val="009978E4"/>
    <w:rsid w:val="00A03105"/>
    <w:rsid w:val="00A30BB6"/>
    <w:rsid w:val="00A46834"/>
    <w:rsid w:val="00A71637"/>
    <w:rsid w:val="00AE1A6B"/>
    <w:rsid w:val="00AF43DB"/>
    <w:rsid w:val="00B225E9"/>
    <w:rsid w:val="00B85BD4"/>
    <w:rsid w:val="00BA0ABC"/>
    <w:rsid w:val="00BA6678"/>
    <w:rsid w:val="00BF091C"/>
    <w:rsid w:val="00C031E6"/>
    <w:rsid w:val="00C13294"/>
    <w:rsid w:val="00C43139"/>
    <w:rsid w:val="00C82A05"/>
    <w:rsid w:val="00CA4E80"/>
    <w:rsid w:val="00D03766"/>
    <w:rsid w:val="00D076A1"/>
    <w:rsid w:val="00D1668C"/>
    <w:rsid w:val="00D5552A"/>
    <w:rsid w:val="00D63D48"/>
    <w:rsid w:val="00D95773"/>
    <w:rsid w:val="00DF1A85"/>
    <w:rsid w:val="00E24555"/>
    <w:rsid w:val="00E41903"/>
    <w:rsid w:val="00E45D22"/>
    <w:rsid w:val="00E57D98"/>
    <w:rsid w:val="00E823E4"/>
    <w:rsid w:val="00EB1A00"/>
    <w:rsid w:val="00EC7321"/>
    <w:rsid w:val="00F765D2"/>
    <w:rsid w:val="00F83E8D"/>
    <w:rsid w:val="00FA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53B46-AC37-412C-BF86-2C5145E6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577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45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45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Emphasis"/>
    <w:basedOn w:val="a0"/>
    <w:uiPriority w:val="20"/>
    <w:qFormat/>
    <w:rsid w:val="002053C7"/>
    <w:rPr>
      <w:i/>
      <w:iCs/>
    </w:rPr>
  </w:style>
  <w:style w:type="paragraph" w:styleId="a7">
    <w:name w:val="header"/>
    <w:basedOn w:val="a"/>
    <w:link w:val="a8"/>
    <w:uiPriority w:val="99"/>
    <w:unhideWhenUsed/>
    <w:rsid w:val="00D1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68C"/>
  </w:style>
  <w:style w:type="paragraph" w:styleId="a9">
    <w:name w:val="footer"/>
    <w:basedOn w:val="a"/>
    <w:link w:val="aa"/>
    <w:uiPriority w:val="99"/>
    <w:unhideWhenUsed/>
    <w:rsid w:val="00D1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1113-FDBF-4680-BD9A-7AFF5CF3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 Магомедтагиров</dc:creator>
  <cp:lastModifiedBy>Ленинское собрание депутатов</cp:lastModifiedBy>
  <cp:revision>13</cp:revision>
  <cp:lastPrinted>2020-12-26T10:32:00Z</cp:lastPrinted>
  <dcterms:created xsi:type="dcterms:W3CDTF">2020-12-16T11:14:00Z</dcterms:created>
  <dcterms:modified xsi:type="dcterms:W3CDTF">2021-02-11T09:34:00Z</dcterms:modified>
</cp:coreProperties>
</file>